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4B" w:rsidRPr="001003A6" w:rsidRDefault="00456C4B" w:rsidP="00456C4B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様式第7</w:t>
      </w:r>
      <w:r w:rsidR="00435EBD" w:rsidRPr="001003A6">
        <w:rPr>
          <w:rFonts w:ascii="ＭＳ Ｐゴシック" w:hAnsi="ＭＳ Ｐゴシック" w:hint="eastAsia"/>
          <w:szCs w:val="24"/>
        </w:rPr>
        <w:t>号（</w:t>
      </w:r>
      <w:r w:rsidR="00EF6CE9" w:rsidRPr="001003A6">
        <w:rPr>
          <w:rFonts w:ascii="ＭＳ Ｐゴシック" w:hAnsi="ＭＳ Ｐゴシック" w:hint="eastAsia"/>
          <w:szCs w:val="24"/>
        </w:rPr>
        <w:t>公募</w:t>
      </w:r>
      <w:r w:rsidR="00435EBD" w:rsidRPr="001003A6">
        <w:rPr>
          <w:rFonts w:ascii="ＭＳ Ｐゴシック" w:hAnsi="ＭＳ Ｐゴシック" w:hint="eastAsia"/>
          <w:szCs w:val="24"/>
        </w:rPr>
        <w:t>・指名</w:t>
      </w:r>
      <w:r w:rsidR="00EF6CE9" w:rsidRPr="001003A6">
        <w:rPr>
          <w:rFonts w:ascii="ＭＳ Ｐゴシック" w:hAnsi="ＭＳ Ｐゴシック" w:hint="eastAsia"/>
          <w:szCs w:val="24"/>
        </w:rPr>
        <w:t>型）</w:t>
      </w:r>
    </w:p>
    <w:p w:rsidR="00456C4B" w:rsidRPr="001003A6" w:rsidRDefault="00456C4B" w:rsidP="00456C4B">
      <w:pPr>
        <w:rPr>
          <w:rFonts w:ascii="ＭＳ Ｐゴシック" w:hAnsi="ＭＳ Ｐゴシック"/>
          <w:szCs w:val="24"/>
        </w:rPr>
      </w:pPr>
    </w:p>
    <w:p w:rsidR="00456C4B" w:rsidRPr="001003A6" w:rsidRDefault="00456C4B" w:rsidP="00456C4B">
      <w:pPr>
        <w:jc w:val="center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質　問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456C4B" w:rsidRPr="001003A6" w:rsidTr="00456C4B">
        <w:trPr>
          <w:trHeight w:val="600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会社名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:rsidTr="00456C4B">
        <w:trPr>
          <w:trHeight w:val="600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spacing w:line="300" w:lineRule="exact"/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担当部署及び</w:t>
            </w:r>
          </w:p>
          <w:p w:rsidR="00456C4B" w:rsidRPr="001003A6" w:rsidRDefault="00456C4B" w:rsidP="00EF6CE9">
            <w:pPr>
              <w:spacing w:line="300" w:lineRule="exact"/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担当者氏名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:rsidTr="00456C4B">
        <w:trPr>
          <w:trHeight w:val="600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連絡先（電話番号）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:rsidTr="00456C4B">
        <w:trPr>
          <w:trHeight w:val="600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ＦＡＸ番号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:rsidTr="00456C4B">
        <w:trPr>
          <w:trHeight w:val="600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電子メール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456C4B" w:rsidRPr="001003A6" w:rsidTr="00456C4B">
        <w:trPr>
          <w:trHeight w:val="649"/>
        </w:trPr>
        <w:tc>
          <w:tcPr>
            <w:tcW w:w="2689" w:type="dxa"/>
            <w:vAlign w:val="center"/>
          </w:tcPr>
          <w:p w:rsidR="00456C4B" w:rsidRPr="001003A6" w:rsidRDefault="00456C4B" w:rsidP="00EF6CE9">
            <w:pPr>
              <w:ind w:leftChars="81" w:left="194" w:rightChars="111" w:right="266"/>
              <w:jc w:val="distribute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456C4B" w:rsidRPr="001003A6" w:rsidRDefault="00456C4B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質　問　内　容</w:t>
            </w:r>
          </w:p>
        </w:tc>
      </w:tr>
      <w:tr w:rsidR="00456C4B" w:rsidRPr="001003A6" w:rsidTr="00456C4B">
        <w:trPr>
          <w:trHeight w:val="7780"/>
        </w:trPr>
        <w:tc>
          <w:tcPr>
            <w:tcW w:w="2689" w:type="dxa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6804" w:type="dxa"/>
          </w:tcPr>
          <w:p w:rsidR="00456C4B" w:rsidRPr="001003A6" w:rsidRDefault="00456C4B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</w:tbl>
    <w:p w:rsidR="00456C4B" w:rsidRPr="001003A6" w:rsidRDefault="00456C4B" w:rsidP="00456C4B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※記入欄が不足するときは、複写して作成すること。</w:t>
      </w:r>
    </w:p>
    <w:p w:rsidR="00456C4B" w:rsidRPr="001003A6" w:rsidRDefault="00456C4B" w:rsidP="00456C4B">
      <w:pPr>
        <w:widowControl/>
        <w:jc w:val="left"/>
        <w:rPr>
          <w:rFonts w:ascii="ＭＳ Ｐゴシック" w:hAnsi="ＭＳ Ｐゴシック"/>
          <w:szCs w:val="24"/>
        </w:rPr>
      </w:pPr>
      <w:bookmarkStart w:id="0" w:name="_GoBack"/>
      <w:bookmarkEnd w:id="0"/>
    </w:p>
    <w:sectPr w:rsidR="00456C4B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A6" w:rsidRDefault="00CD00A6" w:rsidP="00456C4B">
      <w:r>
        <w:separator/>
      </w:r>
    </w:p>
  </w:endnote>
  <w:endnote w:type="continuationSeparator" w:id="0">
    <w:p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A6" w:rsidRDefault="00CD00A6" w:rsidP="00456C4B">
      <w:r>
        <w:separator/>
      </w:r>
    </w:p>
  </w:footnote>
  <w:footnote w:type="continuationSeparator" w:id="0">
    <w:p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1003A6"/>
    <w:rsid w:val="00140021"/>
    <w:rsid w:val="00143FDF"/>
    <w:rsid w:val="001670CD"/>
    <w:rsid w:val="00186EE8"/>
    <w:rsid w:val="001C341D"/>
    <w:rsid w:val="00204E8E"/>
    <w:rsid w:val="00212B1F"/>
    <w:rsid w:val="0021580A"/>
    <w:rsid w:val="00245454"/>
    <w:rsid w:val="00253374"/>
    <w:rsid w:val="00257251"/>
    <w:rsid w:val="00280AFF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31D7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47CE"/>
    <w:rsid w:val="005C59FD"/>
    <w:rsid w:val="005E4CFB"/>
    <w:rsid w:val="005F3E38"/>
    <w:rsid w:val="005F744A"/>
    <w:rsid w:val="00640DF4"/>
    <w:rsid w:val="00647A09"/>
    <w:rsid w:val="006553A4"/>
    <w:rsid w:val="00667FAE"/>
    <w:rsid w:val="006844AB"/>
    <w:rsid w:val="00690A98"/>
    <w:rsid w:val="00692229"/>
    <w:rsid w:val="006B21ED"/>
    <w:rsid w:val="006C1479"/>
    <w:rsid w:val="006F49CF"/>
    <w:rsid w:val="00705B47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D4A3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C5627"/>
    <w:rsid w:val="00914DD3"/>
    <w:rsid w:val="00921BE1"/>
    <w:rsid w:val="009403DA"/>
    <w:rsid w:val="00943184"/>
    <w:rsid w:val="00944F40"/>
    <w:rsid w:val="00980554"/>
    <w:rsid w:val="009B3DD5"/>
    <w:rsid w:val="009C4132"/>
    <w:rsid w:val="009C5680"/>
    <w:rsid w:val="009F1542"/>
    <w:rsid w:val="00A03309"/>
    <w:rsid w:val="00A10003"/>
    <w:rsid w:val="00A10855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578B2"/>
    <w:rsid w:val="00B65F7A"/>
    <w:rsid w:val="00B80418"/>
    <w:rsid w:val="00B82369"/>
    <w:rsid w:val="00B8281A"/>
    <w:rsid w:val="00B85827"/>
    <w:rsid w:val="00B95EE5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E27CBA"/>
    <w:rsid w:val="00E3737D"/>
    <w:rsid w:val="00E37B9E"/>
    <w:rsid w:val="00E76569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944FF5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8016-CFAF-4627-9648-EE086F5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sougousei26</cp:lastModifiedBy>
  <cp:revision>2</cp:revision>
  <cp:lastPrinted>2023-05-30T08:48:00Z</cp:lastPrinted>
  <dcterms:created xsi:type="dcterms:W3CDTF">2023-06-12T02:51:00Z</dcterms:created>
  <dcterms:modified xsi:type="dcterms:W3CDTF">2023-06-12T02:51:00Z</dcterms:modified>
</cp:coreProperties>
</file>